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8.84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5.54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6.8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3.83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4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52.3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异常，存在明显活动受限，建议及时就医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